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A01D987" w14:textId="48BA835D" w:rsidR="005E01E9" w:rsidRDefault="00D01143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# </w:t>
      </w:r>
      <w:r w:rsidR="00364447">
        <w:rPr>
          <w:rFonts w:ascii="Times New Roman" w:hAnsi="Times New Roman" w:cs="Times New Roman"/>
          <w:b/>
          <w:sz w:val="32"/>
          <w:szCs w:val="32"/>
          <w:u w:val="single"/>
        </w:rPr>
        <w:t>130</w:t>
      </w:r>
    </w:p>
    <w:p w14:paraId="5214EF45" w14:textId="26BEA6CA" w:rsidR="000C2F94" w:rsidRDefault="00E174D4" w:rsidP="00E17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ctober </w:t>
      </w:r>
      <w:r w:rsidR="00A5651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6444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2</w:t>
      </w:r>
      <w:r w:rsidR="00364447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November </w:t>
      </w:r>
      <w:r w:rsidR="0036444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2</w:t>
      </w:r>
      <w:r w:rsidR="00364447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2CEA7853" w14:textId="4883F76E" w:rsidR="000374B6" w:rsidRPr="00E174D4" w:rsidRDefault="00CF09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6:30</w:t>
      </w:r>
      <w:r w:rsidR="003A13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0 p</w:t>
      </w:r>
      <w:r w:rsidR="00E174D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50329040" w:rsidR="00E96C3F" w:rsidRDefault="00E174D4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tober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3317B7F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7C5BA26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757F2715" w:rsidR="00E96C3F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67E6FFD3" w14:textId="77777777" w:rsidR="00AC5C66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CLASS</w:t>
            </w:r>
          </w:p>
          <w:p w14:paraId="175AB2A9" w14:textId="49AD4AE4" w:rsidR="00D62712" w:rsidRPr="00AC5C66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lumbus Day</w:t>
            </w:r>
          </w:p>
        </w:tc>
        <w:tc>
          <w:tcPr>
            <w:tcW w:w="1870" w:type="dxa"/>
          </w:tcPr>
          <w:p w14:paraId="500EA643" w14:textId="0D2C0418" w:rsidR="00EA29F4" w:rsidRPr="00EA29F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2FE497A7" w:rsidR="00E96C3F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2D3F4EF" w14:textId="096BF6A4" w:rsidR="00491FAA" w:rsidRPr="00EA29F4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28684560" w14:textId="1D88825E" w:rsidR="00E96C3F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433A3177" w14:textId="234C89DB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74D4" w14:paraId="393E4708" w14:textId="77777777" w:rsidTr="00E96C3F">
        <w:tc>
          <w:tcPr>
            <w:tcW w:w="1870" w:type="dxa"/>
          </w:tcPr>
          <w:p w14:paraId="094D79F7" w14:textId="65EECB00" w:rsidR="00A56517" w:rsidRDefault="00A56517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350E97E1" w14:textId="2F943EC6" w:rsidR="00E174D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2DD6C307" w14:textId="21B1F309" w:rsidR="00E174D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BE56F04" w14:textId="3352A709" w:rsidR="009869B1" w:rsidRDefault="00A56517" w:rsidP="00D627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31830378" w14:textId="2B6EE6EB" w:rsidR="00E174D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3BD3F7C5" w14:textId="77777777" w:rsidR="00A56517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7BE0A73B" w14:textId="1A4A4A59" w:rsidR="00D62712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579FEB35" w14:textId="2D292362" w:rsidR="00E174D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747C8285" w14:textId="0401CC4A" w:rsidR="00A56517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14:paraId="67A8291E" w14:textId="77777777" w:rsidR="00E174D4" w:rsidRDefault="00E174D4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6517" w14:paraId="185CD6A1" w14:textId="77777777" w:rsidTr="00E96C3F">
        <w:tc>
          <w:tcPr>
            <w:tcW w:w="1870" w:type="dxa"/>
          </w:tcPr>
          <w:p w14:paraId="78360573" w14:textId="7A281146" w:rsidR="00A56517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0C798E04" w14:textId="5C9C6CC3" w:rsidR="009869B1" w:rsidRDefault="009869B1" w:rsidP="00D627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6&amp;7</w:t>
            </w:r>
          </w:p>
        </w:tc>
        <w:tc>
          <w:tcPr>
            <w:tcW w:w="1870" w:type="dxa"/>
          </w:tcPr>
          <w:p w14:paraId="62D148DC" w14:textId="1ABCABEE" w:rsidR="00A56517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2B18BB1A" w14:textId="2D9A0717" w:rsidR="009869B1" w:rsidRDefault="00364447" w:rsidP="00D627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D62712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="00210784">
              <w:rPr>
                <w:rFonts w:ascii="Times New Roman" w:hAnsi="Times New Roman" w:cs="Times New Roman"/>
                <w:b/>
                <w:sz w:val="32"/>
                <w:szCs w:val="32"/>
              </w:rPr>
              <w:t>hap 8</w:t>
            </w:r>
          </w:p>
          <w:p w14:paraId="2E49DB23" w14:textId="47AFA57D" w:rsidR="00210784" w:rsidRDefault="00210784" w:rsidP="00D627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 Test</w:t>
            </w:r>
          </w:p>
        </w:tc>
        <w:tc>
          <w:tcPr>
            <w:tcW w:w="1870" w:type="dxa"/>
          </w:tcPr>
          <w:p w14:paraId="369DB477" w14:textId="62CBEF7E" w:rsidR="00A56517" w:rsidRDefault="0036444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6268A395" w14:textId="3093D00E" w:rsidR="00210784" w:rsidRDefault="0021078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9&amp;10</w:t>
            </w:r>
          </w:p>
        </w:tc>
        <w:tc>
          <w:tcPr>
            <w:tcW w:w="1870" w:type="dxa"/>
          </w:tcPr>
          <w:p w14:paraId="1A6DE3B0" w14:textId="2165E786" w:rsidR="00A56517" w:rsidRDefault="00D6271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23BF9A1B" w14:textId="5A174AFB" w:rsidR="00364447" w:rsidRDefault="0036444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  <w:p w14:paraId="63586B1C" w14:textId="108CBBBD" w:rsidR="00210784" w:rsidRPr="00364447" w:rsidRDefault="00210784" w:rsidP="00364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2120529" w14:textId="77777777" w:rsidR="00A56517" w:rsidRDefault="00A56517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60F8A" w14:paraId="7AFA7CF4" w14:textId="77777777" w:rsidTr="00E96C3F">
        <w:tc>
          <w:tcPr>
            <w:tcW w:w="1870" w:type="dxa"/>
          </w:tcPr>
          <w:p w14:paraId="2AA1160E" w14:textId="77777777" w:rsidR="00A60F8A" w:rsidRDefault="00A60F8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0D7E6BD" w14:textId="77777777" w:rsidR="00A60F8A" w:rsidRDefault="00A60F8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7FF59A1" w14:textId="1F4DF29C" w:rsidR="00A60F8A" w:rsidRDefault="00E174D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vember</w:t>
            </w:r>
          </w:p>
          <w:p w14:paraId="75BB975B" w14:textId="76989E57" w:rsidR="00A60F8A" w:rsidRDefault="00A60F8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38AA6ED4" w14:textId="77777777" w:rsidR="00A60F8A" w:rsidRDefault="00A60F8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7D6A8843" w14:textId="77777777" w:rsidR="00A60F8A" w:rsidRDefault="00A60F8A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58F23628" w14:textId="20900EFB" w:rsidR="00491FAA" w:rsidRDefault="00364447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6E41E227" w14:textId="77777777" w:rsidR="00210784" w:rsidRDefault="00210784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3D7597AE" w14:textId="3A958C7C" w:rsidR="00210784" w:rsidRDefault="00210784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DAEB8CA" w14:textId="52BE078E" w:rsidR="001F2B3C" w:rsidRDefault="00210784" w:rsidP="00A565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0027164C" w14:textId="5925D4D6" w:rsidR="00210784" w:rsidRDefault="00210784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4&amp;15</w:t>
            </w:r>
          </w:p>
        </w:tc>
        <w:tc>
          <w:tcPr>
            <w:tcW w:w="1870" w:type="dxa"/>
          </w:tcPr>
          <w:p w14:paraId="4E903260" w14:textId="053D26F3" w:rsidR="00210784" w:rsidRDefault="00A56517" w:rsidP="00A565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36444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3EF268C4" w14:textId="74A9F44D" w:rsidR="00210784" w:rsidRDefault="009869B1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4C1B4D5B" w14:textId="0C82963B" w:rsidR="00960075" w:rsidRPr="00EA29F4" w:rsidRDefault="00210784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1F2B77C" w14:textId="65095E22" w:rsidR="004C5EA2" w:rsidRDefault="00364447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61404970" w14:textId="5DB7E67D" w:rsidR="009869B1" w:rsidRDefault="009869B1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  <w:r w:rsidR="002107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19AE4220" w14:textId="2685A66F" w:rsidR="00210784" w:rsidRPr="00EA29F4" w:rsidRDefault="00210784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 Test</w:t>
            </w: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B3A77"/>
    <w:rsid w:val="000C2F94"/>
    <w:rsid w:val="000E7A70"/>
    <w:rsid w:val="001056F1"/>
    <w:rsid w:val="0014679B"/>
    <w:rsid w:val="00147B9A"/>
    <w:rsid w:val="001612AC"/>
    <w:rsid w:val="001D0A0E"/>
    <w:rsid w:val="001D5E72"/>
    <w:rsid w:val="001F2B3C"/>
    <w:rsid w:val="00210784"/>
    <w:rsid w:val="0022103F"/>
    <w:rsid w:val="00274F33"/>
    <w:rsid w:val="002806A0"/>
    <w:rsid w:val="002B4761"/>
    <w:rsid w:val="00304376"/>
    <w:rsid w:val="003375B9"/>
    <w:rsid w:val="00364447"/>
    <w:rsid w:val="003652F7"/>
    <w:rsid w:val="003A1310"/>
    <w:rsid w:val="003C69C8"/>
    <w:rsid w:val="003E409A"/>
    <w:rsid w:val="003F54E0"/>
    <w:rsid w:val="00404319"/>
    <w:rsid w:val="00407E1F"/>
    <w:rsid w:val="00491FAA"/>
    <w:rsid w:val="004B6E07"/>
    <w:rsid w:val="004C5EA2"/>
    <w:rsid w:val="005013C2"/>
    <w:rsid w:val="005C3D71"/>
    <w:rsid w:val="005E01E9"/>
    <w:rsid w:val="005F25AC"/>
    <w:rsid w:val="00625631"/>
    <w:rsid w:val="006B0817"/>
    <w:rsid w:val="006C1016"/>
    <w:rsid w:val="006C5BDF"/>
    <w:rsid w:val="006E1172"/>
    <w:rsid w:val="006F4066"/>
    <w:rsid w:val="007268C6"/>
    <w:rsid w:val="007366EA"/>
    <w:rsid w:val="007817F9"/>
    <w:rsid w:val="00795B0D"/>
    <w:rsid w:val="008008E3"/>
    <w:rsid w:val="008549CE"/>
    <w:rsid w:val="008D10FC"/>
    <w:rsid w:val="009469F3"/>
    <w:rsid w:val="00960075"/>
    <w:rsid w:val="0096098B"/>
    <w:rsid w:val="0097665A"/>
    <w:rsid w:val="009869B1"/>
    <w:rsid w:val="00A262DD"/>
    <w:rsid w:val="00A56517"/>
    <w:rsid w:val="00A60F8A"/>
    <w:rsid w:val="00A85B5B"/>
    <w:rsid w:val="00AC5C66"/>
    <w:rsid w:val="00AE2A01"/>
    <w:rsid w:val="00B01CEC"/>
    <w:rsid w:val="00B3173A"/>
    <w:rsid w:val="00BA3373"/>
    <w:rsid w:val="00BB6E57"/>
    <w:rsid w:val="00C720A2"/>
    <w:rsid w:val="00C80188"/>
    <w:rsid w:val="00CC25B3"/>
    <w:rsid w:val="00CD245D"/>
    <w:rsid w:val="00CF094A"/>
    <w:rsid w:val="00D01143"/>
    <w:rsid w:val="00D23FF6"/>
    <w:rsid w:val="00D62712"/>
    <w:rsid w:val="00DB04F4"/>
    <w:rsid w:val="00DC2EE5"/>
    <w:rsid w:val="00E174D4"/>
    <w:rsid w:val="00E4415C"/>
    <w:rsid w:val="00E96C3F"/>
    <w:rsid w:val="00EA29F4"/>
    <w:rsid w:val="00ED10F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6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5F35-652C-4F1D-8B14-5E5F080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475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0-10-23T15:11:00Z</cp:lastPrinted>
  <dcterms:created xsi:type="dcterms:W3CDTF">2025-06-28T18:29:00Z</dcterms:created>
  <dcterms:modified xsi:type="dcterms:W3CDTF">2025-06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e1311f307a9a09a9dafa049b0c909fa088a0dbb8fd5aa19cccb3fd075cc74</vt:lpwstr>
  </property>
</Properties>
</file>